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hello_html_17b34248" recolor="t" type="frame"/>
    </v:background>
  </w:background>
  <w:body>
    <w:p w:rsidR="009435D8" w:rsidRDefault="00E96C1B" w:rsidP="00E30570">
      <w:pPr>
        <w:rPr>
          <w:rFonts w:ascii="Times New Roman" w:hAnsi="Times New Roman" w:cs="Times New Roman"/>
          <w:b/>
          <w:color w:val="00B050"/>
          <w:sz w:val="28"/>
        </w:rPr>
      </w:pPr>
      <w:bookmarkStart w:id="0" w:name="_GoBack"/>
      <w:bookmarkEnd w:id="0"/>
      <w:r w:rsidRPr="0057664D">
        <w:rPr>
          <w:rFonts w:ascii="Times New Roman" w:hAnsi="Times New Roman" w:cs="Times New Roman"/>
          <w:b/>
          <w:color w:val="00B050"/>
          <w:sz w:val="28"/>
        </w:rPr>
        <w:t xml:space="preserve">       </w:t>
      </w:r>
    </w:p>
    <w:p w:rsidR="009435D8" w:rsidRDefault="00F741DE" w:rsidP="00E30570">
      <w:pPr>
        <w:rPr>
          <w:rFonts w:ascii="Times New Roman" w:hAnsi="Times New Roman" w:cs="Times New Roman"/>
          <w:b/>
          <w:color w:val="00B05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12D42" wp14:editId="48E1F76C">
                <wp:simplePos x="0" y="0"/>
                <wp:positionH relativeFrom="column">
                  <wp:posOffset>-3810</wp:posOffset>
                </wp:positionH>
                <wp:positionV relativeFrom="paragraph">
                  <wp:posOffset>1497330</wp:posOffset>
                </wp:positionV>
                <wp:extent cx="6048375" cy="641985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462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портивного конкурса – мероприятия </w:t>
                            </w: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 Семейный марафон»</w:t>
                            </w: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оспитателя МБДОУ </w:t>
                            </w: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 ДЕТСКИЙ САД </w:t>
                            </w: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 УЛЫБКА» </w:t>
                            </w:r>
                            <w:r w:rsidR="0037346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общеразвивающего вида </w:t>
                            </w: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.</w:t>
                            </w:r>
                            <w:proofErr w:type="gramEnd"/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ИРКЕЙ</w:t>
                            </w:r>
                          </w:p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АЦИЕВОЙ  ХАДИЖАТ ИСАГАДЖИЕ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.3pt;margin-top:117.9pt;width:476.25pt;height:5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" filled="f" stroked="f">
                <v:textbox>
                  <w:txbxContent>
                    <w:p w:rsidR="00373462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портивного конкурса – мероприятия </w:t>
                      </w: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 Семейный марафон»</w:t>
                      </w: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оспитателя МБДОУ </w:t>
                      </w: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 ДЕТСКИЙ САД </w:t>
                      </w: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 УЛЫБКА» </w:t>
                      </w:r>
                      <w:r w:rsidR="00373462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общеразвивающего вида </w:t>
                      </w: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.</w:t>
                      </w:r>
                      <w:proofErr w:type="gramEnd"/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ИРКЕЙ</w:t>
                      </w:r>
                    </w:p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АЦИЕВОЙ  ХАДИЖАТ ИСАГАДЖИЕВ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904D9" wp14:editId="2FDBE27B">
                <wp:simplePos x="0" y="0"/>
                <wp:positionH relativeFrom="column">
                  <wp:posOffset>-3810</wp:posOffset>
                </wp:positionH>
                <wp:positionV relativeFrom="paragraph">
                  <wp:posOffset>362585</wp:posOffset>
                </wp:positionV>
                <wp:extent cx="6048375" cy="1828800"/>
                <wp:effectExtent l="0" t="0" r="0" b="254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1DE" w:rsidRPr="00F741DE" w:rsidRDefault="00F741DE" w:rsidP="00F74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1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7" type="#_x0000_t202" style="position:absolute;margin-left:-.3pt;margin-top:28.55pt;width:47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" filled="f" stroked="f">
                <v:textbox style="mso-fit-shape-to-text:t">
                  <w:txbxContent>
                    <w:p w:rsidR="00F741DE" w:rsidRPr="00F741DE" w:rsidRDefault="00F741DE" w:rsidP="00F74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41DE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азрабо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5D8" w:rsidRDefault="009435D8" w:rsidP="00E30570">
      <w:pPr>
        <w:rPr>
          <w:rFonts w:ascii="Times New Roman" w:hAnsi="Times New Roman" w:cs="Times New Roman"/>
          <w:b/>
          <w:color w:val="00B050"/>
          <w:sz w:val="28"/>
        </w:rPr>
      </w:pPr>
    </w:p>
    <w:p w:rsidR="009435D8" w:rsidRPr="00F741DE" w:rsidRDefault="00F741DE" w:rsidP="00E30570">
      <w:pPr>
        <w:rPr>
          <w:rFonts w:ascii="Times New Roman" w:hAnsi="Times New Roman" w:cs="Times New Roman"/>
          <w:b/>
          <w:color w:val="00B050"/>
          <w:sz w:val="44"/>
        </w:rPr>
      </w:pPr>
      <w:r w:rsidRPr="00F741DE">
        <w:rPr>
          <w:rFonts w:ascii="Times New Roman" w:hAnsi="Times New Roman" w:cs="Times New Roman"/>
          <w:b/>
          <w:color w:val="00B050"/>
          <w:sz w:val="44"/>
        </w:rPr>
        <w:t xml:space="preserve">            </w:t>
      </w:r>
      <w:r>
        <w:rPr>
          <w:rFonts w:ascii="Times New Roman" w:hAnsi="Times New Roman" w:cs="Times New Roman"/>
          <w:b/>
          <w:color w:val="00B050"/>
          <w:sz w:val="44"/>
        </w:rPr>
        <w:t xml:space="preserve">                  </w:t>
      </w:r>
      <w:r w:rsidRPr="00F741DE">
        <w:rPr>
          <w:rFonts w:ascii="Times New Roman" w:hAnsi="Times New Roman" w:cs="Times New Roman"/>
          <w:b/>
          <w:color w:val="00B050"/>
          <w:sz w:val="44"/>
        </w:rPr>
        <w:t>20.10.2020г</w:t>
      </w:r>
    </w:p>
    <w:p w:rsidR="009435D8" w:rsidRDefault="009435D8" w:rsidP="00E30570">
      <w:pPr>
        <w:rPr>
          <w:rFonts w:ascii="Times New Roman" w:hAnsi="Times New Roman" w:cs="Times New Roman"/>
          <w:b/>
          <w:color w:val="00B050"/>
          <w:sz w:val="28"/>
        </w:rPr>
      </w:pPr>
    </w:p>
    <w:p w:rsidR="00F741DE" w:rsidRDefault="00F741DE" w:rsidP="00E30570">
      <w:pPr>
        <w:rPr>
          <w:rFonts w:ascii="Times New Roman" w:hAnsi="Times New Roman" w:cs="Times New Roman"/>
          <w:b/>
          <w:color w:val="00B050"/>
          <w:sz w:val="28"/>
        </w:rPr>
      </w:pPr>
    </w:p>
    <w:p w:rsidR="009435D8" w:rsidRDefault="00E96C1B" w:rsidP="00E30570">
      <w:pPr>
        <w:rPr>
          <w:rFonts w:ascii="Times New Roman" w:hAnsi="Times New Roman" w:cs="Times New Roman"/>
          <w:b/>
          <w:color w:val="00B050"/>
          <w:sz w:val="28"/>
        </w:rPr>
      </w:pPr>
      <w:r w:rsidRPr="0057664D"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</w:t>
      </w:r>
      <w:r w:rsidR="00BB36E0" w:rsidRPr="0057664D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756234" w:rsidRPr="0057664D">
        <w:rPr>
          <w:rFonts w:ascii="Times New Roman" w:hAnsi="Times New Roman" w:cs="Times New Roman"/>
          <w:b/>
          <w:color w:val="00B050"/>
          <w:sz w:val="28"/>
        </w:rPr>
        <w:t xml:space="preserve">  </w:t>
      </w:r>
      <w:r w:rsidR="00B35373" w:rsidRPr="0057664D">
        <w:rPr>
          <w:rFonts w:ascii="Times New Roman" w:hAnsi="Times New Roman" w:cs="Times New Roman"/>
          <w:b/>
          <w:color w:val="00B050"/>
          <w:sz w:val="28"/>
        </w:rPr>
        <w:t xml:space="preserve">   </w:t>
      </w:r>
      <w:r w:rsidR="009435D8">
        <w:rPr>
          <w:rFonts w:ascii="Times New Roman" w:hAnsi="Times New Roman" w:cs="Times New Roman"/>
          <w:b/>
          <w:color w:val="00B050"/>
          <w:sz w:val="28"/>
        </w:rPr>
        <w:t xml:space="preserve">  </w:t>
      </w:r>
    </w:p>
    <w:p w:rsidR="008640D1" w:rsidRDefault="008640D1" w:rsidP="00E30570">
      <w:pPr>
        <w:rPr>
          <w:rFonts w:ascii="Times New Roman" w:hAnsi="Times New Roman" w:cs="Times New Roman"/>
          <w:b/>
          <w:color w:val="00B050"/>
          <w:sz w:val="28"/>
        </w:rPr>
      </w:pPr>
    </w:p>
    <w:p w:rsidR="008640D1" w:rsidRDefault="008640D1" w:rsidP="00E30570">
      <w:pPr>
        <w:rPr>
          <w:rFonts w:ascii="Times New Roman" w:hAnsi="Times New Roman" w:cs="Times New Roman"/>
          <w:b/>
          <w:color w:val="00B050"/>
          <w:sz w:val="28"/>
        </w:rPr>
      </w:pPr>
    </w:p>
    <w:p w:rsidR="00E30570" w:rsidRPr="005C6F6A" w:rsidRDefault="009435D8" w:rsidP="00E30570">
      <w:pPr>
        <w:rPr>
          <w:rFonts w:ascii="Times New Roman" w:eastAsia="Times New Roman" w:hAnsi="Times New Roman" w:cs="Times New Roman"/>
          <w:b/>
          <w:color w:val="00B050"/>
          <w:sz w:val="40"/>
          <w:szCs w:val="39"/>
          <w:lang w:eastAsia="ru-RU"/>
        </w:rPr>
      </w:pPr>
      <w:r w:rsidRPr="005C6F6A">
        <w:rPr>
          <w:rFonts w:ascii="Times New Roman" w:hAnsi="Times New Roman" w:cs="Times New Roman"/>
          <w:b/>
          <w:color w:val="00B050"/>
          <w:sz w:val="32"/>
        </w:rPr>
        <w:t xml:space="preserve">                                                   </w:t>
      </w:r>
      <w:r w:rsidR="00E30570" w:rsidRPr="005C6F6A">
        <w:rPr>
          <w:rFonts w:ascii="Times New Roman" w:eastAsia="Times New Roman" w:hAnsi="Times New Roman" w:cs="Times New Roman"/>
          <w:b/>
          <w:color w:val="00B050"/>
          <w:sz w:val="40"/>
          <w:szCs w:val="39"/>
          <w:lang w:eastAsia="ru-RU"/>
        </w:rPr>
        <w:t>Цель:</w:t>
      </w:r>
    </w:p>
    <w:p w:rsidR="00E30570" w:rsidRPr="005C6F6A" w:rsidRDefault="00E30570" w:rsidP="00E305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 xml:space="preserve">Популяризация и пропаганда здорового образа жизни детей и </w:t>
      </w:r>
      <w:r w:rsidR="009435D8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 xml:space="preserve">   </w:t>
      </w: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их родителей через организацию спортивного праздника.</w:t>
      </w:r>
    </w:p>
    <w:p w:rsidR="00E30570" w:rsidRPr="005C6F6A" w:rsidRDefault="00E30570" w:rsidP="00E30570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i/>
          <w:color w:val="00B050"/>
          <w:sz w:val="48"/>
          <w:szCs w:val="39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48"/>
          <w:szCs w:val="39"/>
          <w:lang w:eastAsia="ru-RU"/>
        </w:rPr>
        <w:t xml:space="preserve">                                Задачи:</w:t>
      </w:r>
    </w:p>
    <w:p w:rsidR="00E30570" w:rsidRPr="005C6F6A" w:rsidRDefault="009435D8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1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Воспитывать желание заботит</w:t>
      </w:r>
      <w:r w:rsidR="00F741DE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ь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ся о своём здоровье и вести здоровый образ жизни;</w:t>
      </w:r>
    </w:p>
    <w:p w:rsidR="00E30570" w:rsidRPr="005C6F6A" w:rsidRDefault="009435D8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2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 xml:space="preserve">Развивать физические </w:t>
      </w:r>
      <w:r w:rsidR="00F741DE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 xml:space="preserve">навыки  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(ловкость, силу, выносливость, координацию движений, быстроту) и волевые качества;</w:t>
      </w:r>
    </w:p>
    <w:p w:rsidR="00E30570" w:rsidRPr="005C6F6A" w:rsidRDefault="009435D8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3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Формирование интегративных качеств (активность, любознательность, умение управлять своим поведением в коллективе, отзывчивость);</w:t>
      </w:r>
    </w:p>
    <w:p w:rsidR="00E30570" w:rsidRPr="005C6F6A" w:rsidRDefault="009435D8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4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Продолжать закреплять навыки выразительного чтения стихотворения наизусть, передавая интонацией главную мысль;</w:t>
      </w:r>
    </w:p>
    <w:p w:rsidR="00E30570" w:rsidRPr="005C6F6A" w:rsidRDefault="009435D8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  <w:r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5</w:t>
      </w:r>
      <w:r w:rsidR="00E30570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Вовлечение родителей в спортивную жизнь ребёнка</w:t>
      </w:r>
      <w:r w:rsidR="00F741DE" w:rsidRPr="005C6F6A"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  <w:t>:</w:t>
      </w:r>
    </w:p>
    <w:p w:rsidR="00A53971" w:rsidRPr="005C6F6A" w:rsidRDefault="00A5397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6"/>
          <w:szCs w:val="27"/>
          <w:lang w:eastAsia="ru-RU"/>
        </w:rPr>
      </w:pPr>
    </w:p>
    <w:p w:rsidR="00A53971" w:rsidRDefault="00A5397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A53971" w:rsidRDefault="00A5397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EE4B6" wp14:editId="2238C9C7">
                <wp:simplePos x="0" y="0"/>
                <wp:positionH relativeFrom="column">
                  <wp:posOffset>-3810</wp:posOffset>
                </wp:positionH>
                <wp:positionV relativeFrom="paragraph">
                  <wp:posOffset>930275</wp:posOffset>
                </wp:positionV>
                <wp:extent cx="6343650" cy="1171575"/>
                <wp:effectExtent l="0" t="0" r="0" b="952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820BF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A53971" w:rsidRDefault="006820BF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43499" cy="3857625"/>
                                  <wp:effectExtent l="0" t="0" r="635" b="0"/>
                                  <wp:docPr id="35" name="Рисунок 35" descr="C:\Users\Детсад\Downloads\4c763d5a-f1bc-41a5-b872-56fb5bb077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Детсад\Downloads\4c763d5a-f1bc-41a5-b872-56fb5bb077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560" cy="385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971" w:rsidRPr="00A53971" w:rsidRDefault="00A53971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margin-left:-.3pt;margin-top:73.25pt;width:49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" filled="f" stroked="f">
                <v:fill o:detectmouseclick="t"/>
                <v:textbox>
                  <w:txbxContent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6820BF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</w:pPr>
                    </w:p>
                    <w:p w:rsidR="00A53971" w:rsidRDefault="006820BF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00B050"/>
                          <w:spacing w:val="10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5143499" cy="3857625"/>
                            <wp:effectExtent l="0" t="0" r="635" b="0"/>
                            <wp:docPr id="35" name="Рисунок 35" descr="C:\Users\Детсад\Downloads\4c763d5a-f1bc-41a5-b872-56fb5bb077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Детсад\Downloads\4c763d5a-f1bc-41a5-b872-56fb5bb077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4560" cy="3858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971" w:rsidRPr="00A53971" w:rsidRDefault="00A53971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2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62F5C" wp14:editId="27E3887B">
                <wp:simplePos x="0" y="0"/>
                <wp:positionH relativeFrom="column">
                  <wp:posOffset>148590</wp:posOffset>
                </wp:positionH>
                <wp:positionV relativeFrom="paragraph">
                  <wp:posOffset>408305</wp:posOffset>
                </wp:positionV>
                <wp:extent cx="6343650" cy="11715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BA1" w:rsidRPr="00BB2BA1" w:rsidRDefault="00BB2BA1" w:rsidP="00BB2BA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margin-left:11.7pt;margin-top:32.15pt;width:499.5pt;height:92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" filled="f" stroked="f">
                <v:fill o:detectmouseclick="t"/>
                <v:textbox style="mso-fit-shape-to-text:t">
                  <w:txbxContent>
                    <w:p w:rsidR="00BB2BA1" w:rsidRPr="00BB2BA1" w:rsidRDefault="00BB2BA1" w:rsidP="00BB2BA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BA1"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  <w:t xml:space="preserve">                                                                                </w:t>
      </w:r>
      <w:r w:rsidR="005C6F6A"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  <w:t xml:space="preserve">                               </w:t>
      </w:r>
    </w:p>
    <w:p w:rsidR="00BB2BA1" w:rsidRDefault="00BB2BA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  <w:t xml:space="preserve">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F17AB" wp14:editId="324BE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0BF" w:rsidRPr="006820BF" w:rsidRDefault="006820BF" w:rsidP="006820BF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20B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манда « Мал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0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AycLh0gIAAKY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6820BF" w:rsidRPr="006820BF" w:rsidRDefault="006820BF" w:rsidP="006820BF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820B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манда « Малин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32"/>
          <w:szCs w:val="27"/>
          <w:lang w:eastAsia="ru-RU"/>
        </w:rPr>
        <w:drawing>
          <wp:inline distT="0" distB="0" distL="0" distR="0" wp14:anchorId="0BDFEC6F" wp14:editId="287E0DD5">
            <wp:extent cx="5524500" cy="4238625"/>
            <wp:effectExtent l="0" t="0" r="0" b="9525"/>
            <wp:docPr id="51" name="Рисунок 51" descr="C:\Users\Детсад\Downloads\be6a69e6-2cd0-4108-85c0-4716a44c4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ownloads\be6a69e6-2cd0-4108-85c0-4716a44c43f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4236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6820BF" w:rsidRDefault="006820BF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8640D1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8640D1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8640D1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8640D1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8640D1" w:rsidRDefault="008640D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</w:p>
    <w:p w:rsidR="00A53971" w:rsidRDefault="00BB2BA1" w:rsidP="009435D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9535F" wp14:editId="38902599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5267325" cy="12382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BA1" w:rsidRDefault="00BB2BA1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53971" w:rsidRPr="00A53971" w:rsidRDefault="00A53971" w:rsidP="00A53971">
                            <w:pPr>
                              <w:spacing w:before="22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9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манда « Кал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721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-.3pt;margin-top:.25pt;width:414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" filled="f" stroked="f">
                <v:fill o:detectmouseclick="t"/>
                <v:textbox>
                  <w:txbxContent>
                    <w:p w:rsidR="00BB2BA1" w:rsidRDefault="00BB2BA1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A53971" w:rsidRPr="00A53971" w:rsidRDefault="00A53971" w:rsidP="00A53971">
                      <w:pPr>
                        <w:spacing w:before="22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39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манда « Калин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971">
        <w:rPr>
          <w:rFonts w:ascii="Times New Roman" w:eastAsia="Times New Roman" w:hAnsi="Times New Roman" w:cs="Times New Roman"/>
          <w:b/>
          <w:i/>
          <w:color w:val="00B050"/>
          <w:sz w:val="32"/>
          <w:szCs w:val="27"/>
          <w:lang w:eastAsia="ru-RU"/>
        </w:rPr>
        <w:t xml:space="preserve">                          </w:t>
      </w:r>
    </w:p>
    <w:p w:rsidR="00BB2BA1" w:rsidRDefault="007D77DD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  <w:r w:rsidRPr="0057664D">
        <w:rPr>
          <w:rFonts w:ascii="Times New Roman" w:hAnsi="Times New Roman" w:cs="Times New Roman"/>
          <w:b/>
          <w:i/>
          <w:color w:val="00B050"/>
          <w:sz w:val="40"/>
        </w:rPr>
        <w:t xml:space="preserve">   </w:t>
      </w:r>
      <w:r w:rsidR="006820BF">
        <w:rPr>
          <w:rFonts w:ascii="Times New Roman" w:hAnsi="Times New Roman" w:cs="Times New Roman"/>
          <w:b/>
          <w:i/>
          <w:color w:val="00B050"/>
          <w:sz w:val="40"/>
        </w:rPr>
        <w:t xml:space="preserve">   </w:t>
      </w:r>
    </w:p>
    <w:p w:rsidR="006820BF" w:rsidRDefault="006820BF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</w:p>
    <w:p w:rsidR="00BB2BA1" w:rsidRDefault="006820BF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  <w:r w:rsidRPr="006820BF">
        <w:rPr>
          <w:rFonts w:ascii="Times New Roman" w:hAnsi="Times New Roman" w:cs="Times New Roman"/>
          <w:b/>
          <w:i/>
          <w:noProof/>
          <w:color w:val="00B050"/>
          <w:sz w:val="4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Прямоугольник 39" descr="blob:https://web.whatsapp.com/4c763d5a-f1bc-41a5-b872-56fb5bb07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9" o:spid="_x0000_s1026" alt="Описание: blob:https://web.whatsapp.com/4c763d5a-f1bc-41a5-b872-56fb5bb077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FolM4OAwAAF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ECCD6D" wp14:editId="3A99935F">
                <wp:extent cx="304800" cy="304800"/>
                <wp:effectExtent l="0" t="0" r="0" b="0"/>
                <wp:docPr id="40" name="AutoShape 4" descr="blob:https://web.whatsapp.com/4c763d5a-f1bc-41a5-b872-56fb5bb07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whatsapp.com/4c763d5a-f1bc-41a5-b872-56fb5bb077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wN8QO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8640D1" w:rsidRDefault="008640D1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lang w:eastAsia="ru-RU"/>
        </w:rPr>
        <w:drawing>
          <wp:inline distT="0" distB="0" distL="0" distR="0" wp14:anchorId="13FD7D4E" wp14:editId="7EBCE695">
            <wp:extent cx="5143500" cy="3448050"/>
            <wp:effectExtent l="0" t="0" r="0" b="0"/>
            <wp:docPr id="50" name="Рисунок 50" descr="C:\Users\Детсад\Downloads\4c763d5a-f1bc-41a5-b872-56fb5bb0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Downloads\4c763d5a-f1bc-41a5-b872-56fb5bb07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4" cy="344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2BA1" w:rsidRDefault="00BB2BA1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</w:p>
    <w:p w:rsidR="005C6F6A" w:rsidRDefault="007D77DD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  <w:r w:rsidRPr="0057664D">
        <w:rPr>
          <w:rFonts w:ascii="Times New Roman" w:hAnsi="Times New Roman" w:cs="Times New Roman"/>
          <w:b/>
          <w:i/>
          <w:color w:val="00B050"/>
          <w:sz w:val="40"/>
        </w:rPr>
        <w:t xml:space="preserve">   </w:t>
      </w:r>
    </w:p>
    <w:p w:rsidR="005C6F6A" w:rsidRDefault="005C6F6A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00B050"/>
          <w:sz w:val="40"/>
        </w:rPr>
      </w:pPr>
    </w:p>
    <w:p w:rsidR="007D77DD" w:rsidRPr="00F741DE" w:rsidRDefault="007D77DD" w:rsidP="00BB2BA1">
      <w:pPr>
        <w:spacing w:before="225" w:after="225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40"/>
        </w:rPr>
        <w:t xml:space="preserve"> </w:t>
      </w: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В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ед</w:t>
      </w:r>
      <w:proofErr w:type="gramStart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:</w:t>
      </w:r>
      <w:proofErr w:type="gramEnd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BB2BA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Здравствуйте</w:t>
      </w:r>
      <w:proofErr w:type="gramStart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554F70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,</w:t>
      </w:r>
      <w:proofErr w:type="gramEnd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дорогие дети, </w:t>
      </w: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</w:p>
    <w:p w:rsidR="00756234" w:rsidRPr="00F741DE" w:rsidRDefault="00BB2BA1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   </w:t>
      </w:r>
      <w:r w:rsidR="007D77DD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</w:t>
      </w:r>
      <w:r w:rsidR="006820BF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</w:t>
      </w:r>
      <w:r w:rsidR="006820BF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D77DD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уважаемые родители</w:t>
      </w:r>
      <w:proofErr w:type="gramStart"/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!</w:t>
      </w:r>
      <w:r w:rsidR="00BB36E0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.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proofErr w:type="gramEnd"/>
    </w:p>
    <w:p w:rsidR="007D77DD" w:rsidRPr="00F741DE" w:rsidRDefault="00BB2BA1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     </w:t>
      </w:r>
      <w:r w:rsidR="006820BF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</w:t>
      </w:r>
      <w:r w:rsidR="006820BF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Я рада  приветствовать</w:t>
      </w:r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,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Вас</w:t>
      </w:r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,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proofErr w:type="gramStart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в</w:t>
      </w:r>
      <w:proofErr w:type="gramEnd"/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D77DD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</w:p>
    <w:p w:rsidR="007D77DD" w:rsidRPr="00F741DE" w:rsidRDefault="007D77DD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</w:t>
      </w:r>
      <w:r w:rsidR="00BB2BA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</w:t>
      </w:r>
      <w:r w:rsidR="00BB2BA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proofErr w:type="gramStart"/>
      <w:r w:rsidR="00E937D3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спортивном зале на открытии</w:t>
      </w:r>
      <w:proofErr w:type="gramEnd"/>
    </w:p>
    <w:p w:rsidR="00756234" w:rsidRPr="00F741DE" w:rsidRDefault="007D77DD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  </w:t>
      </w:r>
      <w:r w:rsidR="00BB2BA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BB2BA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</w:t>
      </w: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мероприятия « Семейный марафон»</w:t>
      </w:r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!</w:t>
      </w:r>
      <w:r w:rsidR="0075623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8A6C6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</w:t>
      </w:r>
    </w:p>
    <w:p w:rsidR="00BB2BA1" w:rsidRDefault="00EB1965" w:rsidP="00EB1965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               </w:t>
      </w:r>
    </w:p>
    <w:p w:rsidR="009435D8" w:rsidRDefault="00BB2BA1" w:rsidP="00EB1965">
      <w:pPr>
        <w:rPr>
          <w:rFonts w:ascii="Times New Roman" w:hAnsi="Times New Roman" w:cs="Times New Roman"/>
          <w:b/>
          <w:i/>
          <w:color w:val="632423" w:themeColor="accent2" w:themeShade="80"/>
          <w:sz w:val="32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                          </w:t>
      </w:r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Звучит </w:t>
      </w:r>
      <w:r w:rsidR="00E937D3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EB1965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</w:t>
      </w:r>
      <w:r w:rsidR="00A071B4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Гимн России</w:t>
      </w:r>
    </w:p>
    <w:p w:rsidR="00BB2BA1" w:rsidRPr="00BB2BA1" w:rsidRDefault="00BB2BA1" w:rsidP="00EB1965">
      <w:pPr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BB2BA1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                            </w:t>
      </w:r>
      <w:r w:rsidRPr="00BB2BA1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                                                            </w:t>
      </w:r>
    </w:p>
    <w:p w:rsidR="00FD42FE" w:rsidRDefault="009435D8" w:rsidP="00EB1965"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</w:t>
      </w:r>
      <w:r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 xml:space="preserve">  </w:t>
      </w:r>
      <w:r w:rsidR="00FD42FE" w:rsidRPr="00F741DE">
        <w:rPr>
          <w:rFonts w:ascii="Times New Roman" w:hAnsi="Times New Roman" w:cs="Times New Roman"/>
          <w:b/>
          <w:i/>
          <w:color w:val="632423" w:themeColor="accent2" w:themeShade="80"/>
          <w:sz w:val="32"/>
        </w:rPr>
        <w:t>( дети и родители заходят в зал)</w:t>
      </w:r>
      <w:r w:rsidR="00F741DE" w:rsidRPr="00F741DE">
        <w:t xml:space="preserve"> </w:t>
      </w:r>
      <w:r w:rsidR="00F741DE">
        <w:rPr>
          <w:noProof/>
          <w:lang w:eastAsia="ru-RU"/>
        </w:rPr>
        <w:drawing>
          <wp:inline distT="0" distB="0" distL="0" distR="0" wp14:anchorId="78E0F31B" wp14:editId="68DB4F43">
            <wp:extent cx="4238625" cy="3067050"/>
            <wp:effectExtent l="19050" t="0" r="28575" b="971550"/>
            <wp:docPr id="12" name="Рисунок 12" descr="C:\Users\Детсад\AppData\Local\Microsoft\Windows\Temporary Internet Files\Content.Word\OCZE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AppData\Local\Microsoft\Windows\Temporary Internet Files\Content.Word\OCZE6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0654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54F70" w:rsidRDefault="00F741DE" w:rsidP="00554F70">
      <w:r>
        <w:t xml:space="preserve">                                                      </w:t>
      </w:r>
    </w:p>
    <w:p w:rsidR="00A071B4" w:rsidRPr="0057664D" w:rsidRDefault="00F741DE" w:rsidP="00EB1965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lastRenderedPageBreak/>
        <w:drawing>
          <wp:inline distT="0" distB="0" distL="0" distR="0" wp14:anchorId="5F984EB8" wp14:editId="7110E3A6">
            <wp:extent cx="4514850" cy="2705100"/>
            <wp:effectExtent l="19050" t="0" r="19050" b="857250"/>
            <wp:docPr id="14" name="Рисунок 14" descr="C:\Users\Детсад\Desktop\f7d192ce-6f01-43c0-9b94-b87280b0b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тсад\Desktop\f7d192ce-6f01-43c0-9b94-b87280b0bf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40" cy="27036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36E0" w:rsidRPr="00BB2BA1" w:rsidRDefault="00BB2BA1">
      <w:pPr>
        <w:rPr>
          <w:rFonts w:ascii="Times New Roman" w:hAnsi="Times New Roman" w:cs="Times New Roman"/>
          <w:b/>
          <w:i/>
          <w:color w:val="00B050"/>
          <w:sz w:val="40"/>
        </w:rPr>
      </w:pPr>
      <w:r>
        <w:rPr>
          <w:rFonts w:ascii="Times New Roman" w:hAnsi="Times New Roman" w:cs="Times New Roman"/>
          <w:b/>
          <w:i/>
          <w:color w:val="00B05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54F70" w:rsidRDefault="00554F70" w:rsidP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color w:val="C00000"/>
          <w:sz w:val="32"/>
        </w:rPr>
        <w:t xml:space="preserve">                                    </w:t>
      </w: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Д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П</w:t>
      </w:r>
      <w:proofErr w:type="gramEnd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раздник радостный,</w:t>
      </w:r>
      <w:r w:rsidR="00BB36E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красивый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Лучше не </w:t>
      </w:r>
      <w:proofErr w:type="gramStart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было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E937D3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и нет</w:t>
      </w:r>
      <w:proofErr w:type="gramEnd"/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554F70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И от всех детей счастливых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Марафону –</w:t>
      </w:r>
      <w:r w:rsid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наш привет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!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На площадку выходите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Силу,</w:t>
      </w:r>
      <w:r w:rsidR="00BB36E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ловкость покажите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Не </w:t>
      </w:r>
      <w:proofErr w:type="spellStart"/>
      <w:r w:rsidR="00373462">
        <w:rPr>
          <w:rFonts w:ascii="Times New Roman" w:hAnsi="Times New Roman" w:cs="Times New Roman"/>
          <w:b/>
          <w:i/>
          <w:color w:val="00B050"/>
          <w:sz w:val="32"/>
        </w:rPr>
        <w:t>зе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вайтесь</w:t>
      </w:r>
      <w:proofErr w:type="spellEnd"/>
      <w:proofErr w:type="gramStart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не ленитесь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На разминку становитесь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!</w:t>
      </w:r>
    </w:p>
    <w:p w:rsidR="00E30570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lastRenderedPageBreak/>
        <w:t xml:space="preserve">                                 </w:t>
      </w:r>
      <w:r w:rsidR="00566D09"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6EFCBC08" wp14:editId="70C67D02">
            <wp:extent cx="5943600" cy="3343275"/>
            <wp:effectExtent l="19050" t="0" r="19050" b="1076325"/>
            <wp:docPr id="2" name="Рисунок 2" descr="C:\Users\Детсад\Desktop\фотки семья\IMG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фотки семья\IMG_4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8" cy="33414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640D1" w:rsidRDefault="00BB36E0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E3057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 xml:space="preserve">        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A071B4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Разминка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:</w:t>
      </w:r>
    </w:p>
    <w:p w:rsidR="00A071B4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М</w:t>
      </w:r>
      <w:proofErr w:type="gramEnd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ы встречаем праздник этот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A071B4" w:rsidRPr="0057664D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Праздник спорта, праздник света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Пусть радуют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нас наши детки</w:t>
      </w:r>
      <w:proofErr w:type="gramStart"/>
      <w:r w:rsidR="008A6C6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</w:p>
    <w:p w:rsidR="00A071B4" w:rsidRPr="0057664D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Веселыми</w:t>
      </w:r>
      <w:proofErr w:type="gramStart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554F70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радостными стишками</w:t>
      </w:r>
      <w:r>
        <w:rPr>
          <w:rFonts w:ascii="Times New Roman" w:hAnsi="Times New Roman" w:cs="Times New Roman"/>
          <w:b/>
          <w:i/>
          <w:color w:val="00B050"/>
          <w:sz w:val="32"/>
        </w:rPr>
        <w:t>!</w:t>
      </w:r>
    </w:p>
    <w:p w:rsidR="00FD42FE" w:rsidRDefault="00E96C1B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</w:t>
      </w:r>
      <w:r w:rsidR="009435D8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    </w:t>
      </w:r>
      <w:r w:rsidR="009435D8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Стихи</w:t>
      </w:r>
      <w:r w:rsidR="00FD42FE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>:</w:t>
      </w:r>
    </w:p>
    <w:p w:rsidR="008640D1" w:rsidRDefault="00FD42FE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 xml:space="preserve">                           </w:t>
      </w: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A071B4" w:rsidRPr="0057664D" w:rsidRDefault="00076D48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09B6AA8B" wp14:editId="3FB950DE">
            <wp:extent cx="5857875" cy="3200400"/>
            <wp:effectExtent l="19050" t="0" r="28575" b="1009650"/>
            <wp:docPr id="19" name="Рисунок 19" descr="C:\Users\Детсад\Desktop\6a495c25-daa6-4bde-92d7-d129a8aa4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тсад\Desktop\6a495c25-daa6-4bde-92d7-d129a8aa4a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45" cy="3204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D42FE" w:rsidRDefault="00A071B4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1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Д: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>Всем известно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Pr="0057664D">
        <w:rPr>
          <w:rFonts w:ascii="Times New Roman" w:hAnsi="Times New Roman" w:cs="Times New Roman"/>
          <w:b/>
          <w:i/>
          <w:color w:val="00B050"/>
          <w:sz w:val="32"/>
        </w:rPr>
        <w:t>всем понятно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</w:t>
      </w: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Чтоб здоровым быть приятно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Только надо знать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Как здоровыми стать</w:t>
      </w:r>
      <w:proofErr w:type="gramStart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!</w:t>
      </w:r>
      <w:proofErr w:type="gramEnd"/>
    </w:p>
    <w:p w:rsidR="00BB36E0" w:rsidRPr="0057664D" w:rsidRDefault="00BB36E0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262870" w:rsidRPr="0057664D" w:rsidRDefault="00262870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A071B4" w:rsidRPr="0057664D" w:rsidRDefault="00E30570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>2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Д</w:t>
      </w:r>
      <w:proofErr w:type="gramEnd"/>
      <w:r w:rsidR="00554F70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Спорт для жизни очень важен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Он здоровье всем дает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FD42FE" w:rsidRDefault="00554F70" w:rsidP="00FD42FE">
      <w:pPr>
        <w:rPr>
          <w:b/>
          <w:i/>
          <w:color w:val="00B050"/>
          <w:sz w:val="18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На занятии физкультуры</w:t>
      </w:r>
      <w:proofErr w:type="gramStart"/>
      <w:r w:rsidR="00E96C1B" w:rsidRPr="0057664D">
        <w:rPr>
          <w:b/>
          <w:i/>
          <w:color w:val="00B050"/>
          <w:sz w:val="18"/>
        </w:rPr>
        <w:t xml:space="preserve">   </w:t>
      </w:r>
      <w:r w:rsidR="00FD42FE">
        <w:rPr>
          <w:b/>
          <w:i/>
          <w:color w:val="00B050"/>
          <w:sz w:val="18"/>
        </w:rPr>
        <w:t>,</w:t>
      </w:r>
      <w:proofErr w:type="gramEnd"/>
      <w:r w:rsidR="00E96C1B" w:rsidRPr="0057664D">
        <w:rPr>
          <w:b/>
          <w:i/>
          <w:color w:val="00B050"/>
          <w:sz w:val="18"/>
        </w:rPr>
        <w:t xml:space="preserve">        </w:t>
      </w:r>
      <w:r w:rsidR="00FD42FE">
        <w:rPr>
          <w:b/>
          <w:i/>
          <w:color w:val="00B050"/>
          <w:sz w:val="18"/>
        </w:rPr>
        <w:t xml:space="preserve">           </w:t>
      </w:r>
    </w:p>
    <w:p w:rsidR="00FD42FE" w:rsidRPr="0057664D" w:rsidRDefault="00554F70" w:rsidP="00FD42FE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FD42FE" w:rsidRPr="0057664D">
        <w:rPr>
          <w:rFonts w:ascii="Times New Roman" w:hAnsi="Times New Roman" w:cs="Times New Roman"/>
          <w:b/>
          <w:i/>
          <w:color w:val="00B050"/>
          <w:sz w:val="32"/>
        </w:rPr>
        <w:t>Узнаем мы про него</w:t>
      </w:r>
      <w:r w:rsidR="009435D8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FD42F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       </w:t>
      </w:r>
    </w:p>
    <w:p w:rsidR="008640D1" w:rsidRDefault="00373462" w:rsidP="008640D1"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FD42F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FD42FE" w:rsidRPr="0057664D">
        <w:rPr>
          <w:rFonts w:ascii="Times New Roman" w:hAnsi="Times New Roman" w:cs="Times New Roman"/>
          <w:b/>
          <w:i/>
          <w:color w:val="00B050"/>
          <w:sz w:val="32"/>
        </w:rPr>
        <w:t>Мы зарядку делаем</w:t>
      </w:r>
      <w:proofErr w:type="gramStart"/>
      <w:r w:rsidR="00FD42F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435D8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8640D1" w:rsidRPr="008640D1">
        <w:t xml:space="preserve"> </w:t>
      </w:r>
    </w:p>
    <w:p w:rsidR="008640D1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lastRenderedPageBreak/>
        <w:t xml:space="preserve">             </w:t>
      </w:r>
      <w:r w:rsidRPr="008640D1">
        <w:rPr>
          <w:rFonts w:ascii="Times New Roman" w:hAnsi="Times New Roman" w:cs="Times New Roman"/>
          <w:b/>
          <w:i/>
          <w:color w:val="00B050"/>
          <w:sz w:val="32"/>
        </w:rPr>
        <w:t>Приседаем, бегаем,</w:t>
      </w:r>
    </w:p>
    <w:p w:rsidR="008640D1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Pr="008640D1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Pr="008640D1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Pr="008640D1">
        <w:rPr>
          <w:rFonts w:ascii="Times New Roman" w:hAnsi="Times New Roman" w:cs="Times New Roman"/>
          <w:b/>
          <w:i/>
          <w:color w:val="00B050"/>
          <w:sz w:val="32"/>
        </w:rPr>
        <w:t xml:space="preserve"> Очень важен спорт для всех,</w:t>
      </w:r>
    </w:p>
    <w:p w:rsidR="00FD42FE" w:rsidRPr="0057664D" w:rsidRDefault="008640D1" w:rsidP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Pr="008640D1">
        <w:rPr>
          <w:rFonts w:ascii="Times New Roman" w:hAnsi="Times New Roman" w:cs="Times New Roman"/>
          <w:b/>
          <w:i/>
          <w:color w:val="00B050"/>
          <w:sz w:val="32"/>
        </w:rPr>
        <w:t>Он – здоровье и успех!</w:t>
      </w:r>
    </w:p>
    <w:p w:rsidR="00A071B4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b/>
          <w:i/>
          <w:color w:val="00B050"/>
          <w:sz w:val="18"/>
        </w:rPr>
        <w:t xml:space="preserve">                                        </w:t>
      </w:r>
      <w:r w:rsidR="00076D48" w:rsidRPr="0057664D">
        <w:rPr>
          <w:b/>
          <w:i/>
          <w:noProof/>
          <w:color w:val="00B050"/>
          <w:sz w:val="18"/>
          <w:lang w:eastAsia="ru-RU"/>
        </w:rPr>
        <w:drawing>
          <wp:inline distT="0" distB="0" distL="0" distR="0" wp14:anchorId="43601B3B" wp14:editId="59018451">
            <wp:extent cx="4572000" cy="2619375"/>
            <wp:effectExtent l="19050" t="0" r="19050" b="847725"/>
            <wp:docPr id="18" name="Рисунок 18" descr="C:\Users\Детсад\Desktop\6ae3aad3-577d-4cf4-8210-dd228f5356e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Desktop\6ae3aad3-577d-4cf4-8210-dd228f5356e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9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7664D">
        <w:rPr>
          <w:b/>
          <w:i/>
          <w:color w:val="00B050"/>
          <w:sz w:val="18"/>
        </w:rPr>
        <w:t xml:space="preserve">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A071B4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3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Д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: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Вам команды наши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E96C1B" w:rsidRPr="0057664D" w:rsidRDefault="00554F70" w:rsidP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Желаем от души</w:t>
      </w:r>
      <w:proofErr w:type="gramStart"/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</w:t>
      </w:r>
    </w:p>
    <w:p w:rsidR="00A071B4" w:rsidRP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Чтобы результаты Ваши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57664D" w:rsidRDefault="00554F70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Все были хороши</w:t>
      </w:r>
      <w:proofErr w:type="gramStart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 </w:t>
      </w:r>
    </w:p>
    <w:p w:rsidR="00A071B4" w:rsidRPr="0057664D" w:rsidRDefault="00A071B4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>Чтоб не знали сегодня усталости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A071B4" w:rsidRPr="0057664D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A071B4" w:rsidRPr="0057664D">
        <w:rPr>
          <w:rFonts w:ascii="Times New Roman" w:hAnsi="Times New Roman" w:cs="Times New Roman"/>
          <w:b/>
          <w:i/>
          <w:color w:val="00B050"/>
          <w:sz w:val="32"/>
        </w:rPr>
        <w:t>И доставляем всем много радости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!</w:t>
      </w:r>
    </w:p>
    <w:p w:rsidR="009114E7" w:rsidRDefault="009114E7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8640D1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В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от какие дети наши замечательные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умеют все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;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читат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>ь</w:t>
      </w:r>
    </w:p>
    <w:p w:rsidR="009114E7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стихи, играть в разные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 xml:space="preserve">игры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и петь песни.</w:t>
      </w:r>
    </w:p>
    <w:p w:rsidR="00E96C1B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9114E7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076D48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Песня « СПОРТИВНАЯ СЕМЬЯ»</w:t>
      </w:r>
    </w:p>
    <w:p w:rsidR="00076D48" w:rsidRDefault="00076D48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2A3E081F" wp14:editId="28CA47EF">
            <wp:extent cx="3909400" cy="2686050"/>
            <wp:effectExtent l="19050" t="0" r="15240" b="857250"/>
            <wp:docPr id="21" name="Рисунок 21" descr="C:\Users\Детсад\Desktop\1d171d5b-1c6b-45bd-a312-a4214f9c4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тсад\Desktop\1d171d5b-1c6b-45bd-a312-a4214f9c4f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60" cy="268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640D1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Вед</w:t>
      </w:r>
      <w:proofErr w:type="gramStart"/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 xml:space="preserve">Теперь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мы посмотрим</w:t>
      </w:r>
      <w:r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 xml:space="preserve"> кто из нас самый сильный, </w:t>
      </w:r>
    </w:p>
    <w:p w:rsidR="00FD42FE" w:rsidRPr="0057664D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554F70">
        <w:rPr>
          <w:rFonts w:ascii="Times New Roman" w:hAnsi="Times New Roman" w:cs="Times New Roman"/>
          <w:b/>
          <w:i/>
          <w:color w:val="00B050"/>
          <w:sz w:val="32"/>
        </w:rPr>
        <w:t>ловкий и смелый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? 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Вед : </w:t>
      </w:r>
      <w:proofErr w:type="gramStart"/>
      <w:r w:rsidR="0057664D" w:rsidRPr="0057664D">
        <w:rPr>
          <w:rFonts w:ascii="Times New Roman" w:hAnsi="Times New Roman" w:cs="Times New Roman"/>
          <w:b/>
          <w:i/>
          <w:color w:val="00B050"/>
          <w:sz w:val="32"/>
        </w:rPr>
        <w:t>-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С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егодня  у нас в зале две команды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« Калинка» и </w:t>
      </w:r>
    </w:p>
    <w:p w:rsidR="0037346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«Малинка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»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 xml:space="preserve">. </w:t>
      </w:r>
      <w:r w:rsidR="00373462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</w:p>
    <w:p w:rsidR="008640D1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В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>состав команд входят</w:t>
      </w:r>
      <w:proofErr w:type="gramStart"/>
      <w:r w:rsidR="00CE1EF3"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 xml:space="preserve"> по 9 воспитанников и 2</w:t>
      </w:r>
    </w:p>
    <w:p w:rsidR="00CE1EF3" w:rsidRDefault="008640D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>родителя.</w:t>
      </w:r>
    </w:p>
    <w:p w:rsidR="00CE1EF3" w:rsidRPr="0057664D" w:rsidRDefault="0037346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lastRenderedPageBreak/>
        <w:t xml:space="preserve">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CE1EF3">
        <w:rPr>
          <w:rFonts w:ascii="Times New Roman" w:hAnsi="Times New Roman" w:cs="Times New Roman"/>
          <w:b/>
          <w:i/>
          <w:color w:val="00B050"/>
          <w:sz w:val="32"/>
        </w:rPr>
        <w:t>О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бе команды будут состязаться друг с другом.</w:t>
      </w:r>
    </w:p>
    <w:p w:rsidR="00CE1EF3" w:rsidRDefault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8640D1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Перед началом  игры давайте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мы отправимся в осенний лес</w:t>
      </w:r>
    </w:p>
    <w:p w:rsidR="00340FE6" w:rsidRDefault="00CE1EF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(участники под  музыкой отправляются в лес)</w:t>
      </w:r>
    </w:p>
    <w:p w:rsidR="009114E7" w:rsidRPr="0057664D" w:rsidRDefault="00CE1EF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</w:t>
      </w:r>
      <w:r w:rsidR="00340FE6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E96C1B" w:rsidRPr="0057664D" w:rsidRDefault="002E317A" w:rsidP="00CE1EF3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9114E7" w:rsidRPr="0057664D" w:rsidRDefault="009114E7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623872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proofErr w:type="spell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ед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Р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ебята</w:t>
      </w:r>
      <w:proofErr w:type="spell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посмотрите  кого мы здесь видим 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?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9114E7" w:rsidRPr="00623872" w:rsidRDefault="00340FE6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>
            <wp:extent cx="6076950" cy="3800475"/>
            <wp:effectExtent l="19050" t="0" r="19050" b="1209675"/>
            <wp:docPr id="4" name="Рисунок 4" descr="C:\Users\Детсад\Desktop\belochka-prishla_148412747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belochka-prishla_148412747_orig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00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4E7" w:rsidRPr="0057664D" w:rsidRDefault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>Д-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Белочку</w:t>
      </w:r>
    </w:p>
    <w:p w:rsidR="00623872" w:rsidRDefault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ед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>-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Ребята</w:t>
      </w:r>
      <w:proofErr w:type="gramStart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C72F94">
        <w:rPr>
          <w:rFonts w:ascii="Times New Roman" w:hAnsi="Times New Roman" w:cs="Times New Roman"/>
          <w:b/>
          <w:i/>
          <w:color w:val="00B050"/>
          <w:sz w:val="32"/>
        </w:rPr>
        <w:t>она что-то грызет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?,</w:t>
      </w:r>
    </w:p>
    <w:p w:rsidR="009114E7" w:rsidRPr="0057664D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lastRenderedPageBreak/>
        <w:t xml:space="preserve">  Вед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Ч</w:t>
      </w:r>
      <w:proofErr w:type="gramEnd"/>
      <w:r w:rsidR="00C72F94">
        <w:rPr>
          <w:rFonts w:ascii="Times New Roman" w:hAnsi="Times New Roman" w:cs="Times New Roman"/>
          <w:b/>
          <w:i/>
          <w:color w:val="00B050"/>
          <w:sz w:val="32"/>
        </w:rPr>
        <w:t>то любит Б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елочка.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?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9114E7" w:rsidRDefault="002E317A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Д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Шишки</w:t>
      </w:r>
    </w:p>
    <w:p w:rsidR="00623872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proofErr w:type="spellStart"/>
      <w:r>
        <w:rPr>
          <w:rFonts w:ascii="Times New Roman" w:hAnsi="Times New Roman" w:cs="Times New Roman"/>
          <w:b/>
          <w:i/>
          <w:color w:val="00B050"/>
          <w:sz w:val="32"/>
        </w:rPr>
        <w:t>Вед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Н</w:t>
      </w:r>
      <w:proofErr w:type="gramEnd"/>
      <w:r w:rsidR="00623872">
        <w:rPr>
          <w:rFonts w:ascii="Times New Roman" w:hAnsi="Times New Roman" w:cs="Times New Roman"/>
          <w:b/>
          <w:i/>
          <w:color w:val="00B050"/>
          <w:sz w:val="32"/>
        </w:rPr>
        <w:t>аша</w:t>
      </w:r>
      <w:proofErr w:type="spellEnd"/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Белочка, просит нас помочь  делать ей запас из</w:t>
      </w:r>
    </w:p>
    <w:p w:rsidR="00E6259A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шишек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фруктов и овощей  на зиму. </w:t>
      </w:r>
    </w:p>
    <w:p w:rsidR="00623872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ед: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Как вы думайте, помочь Белочке или нет</w:t>
      </w:r>
      <w:proofErr w:type="gramStart"/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?</w:t>
      </w:r>
      <w:proofErr w:type="gramEnd"/>
    </w:p>
    <w:p w:rsidR="00623872" w:rsidRPr="0057664D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Д:   Да, поможем!</w:t>
      </w:r>
    </w:p>
    <w:p w:rsidR="00623872" w:rsidRDefault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ед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>Соберем на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шей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Б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елочке шишки </w:t>
      </w:r>
      <w:proofErr w:type="gramStart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на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зиму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в игровой форме.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Ход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игры</w:t>
      </w:r>
      <w:proofErr w:type="gramStart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proofErr w:type="gramEnd"/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К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аждый участник проходит по дощечке, прыгает в обручи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,доходит до цели</w:t>
      </w:r>
      <w:proofErr w:type="gramStart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берет шишку, бежит обратно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,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кладет в </w:t>
      </w:r>
    </w:p>
    <w:p w:rsidR="009114E7" w:rsidRPr="0057664D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>корзину</w:t>
      </w:r>
      <w:r w:rsidR="00340FE6">
        <w:rPr>
          <w:rFonts w:ascii="Times New Roman" w:hAnsi="Times New Roman" w:cs="Times New Roman"/>
          <w:b/>
          <w:i/>
          <w:color w:val="00B050"/>
          <w:sz w:val="32"/>
        </w:rPr>
        <w:t xml:space="preserve"> шишку </w:t>
      </w:r>
      <w:r w:rsidR="009114E7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57664D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и </w:t>
      </w:r>
      <w:r w:rsidR="00340FE6">
        <w:rPr>
          <w:rFonts w:ascii="Times New Roman" w:hAnsi="Times New Roman" w:cs="Times New Roman"/>
          <w:b/>
          <w:i/>
          <w:color w:val="00B050"/>
          <w:sz w:val="32"/>
        </w:rPr>
        <w:t xml:space="preserve"> далее </w:t>
      </w:r>
      <w:r w:rsidR="0057664D" w:rsidRPr="0057664D">
        <w:rPr>
          <w:rFonts w:ascii="Times New Roman" w:hAnsi="Times New Roman" w:cs="Times New Roman"/>
          <w:b/>
          <w:i/>
          <w:color w:val="00B050"/>
          <w:sz w:val="32"/>
        </w:rPr>
        <w:t>передает эстафету следующему.</w:t>
      </w:r>
    </w:p>
    <w:p w:rsidR="003948A0" w:rsidRDefault="00340FE6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</w:t>
      </w:r>
    </w:p>
    <w:p w:rsidR="00C72F94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Pr="0057664D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3948A0" w:rsidRDefault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05C782EA" wp14:editId="51F5FC03">
            <wp:extent cx="5153024" cy="3590925"/>
            <wp:effectExtent l="19050" t="0" r="10160" b="1114425"/>
            <wp:docPr id="3" name="Рисунок 3" descr="C:\Users\Детсад\Desktop\фотки семья\IMG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фотки семья\IMG_4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"/>
                    <a:stretch/>
                  </pic:blipFill>
                  <pic:spPr bwMode="auto">
                    <a:xfrm>
                      <a:off x="0" y="0"/>
                      <a:ext cx="5153024" cy="3590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94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>: Обе команды отлично справились.</w:t>
      </w:r>
    </w:p>
    <w:p w:rsidR="00C72F94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623872">
        <w:rPr>
          <w:rFonts w:ascii="Times New Roman" w:hAnsi="Times New Roman" w:cs="Times New Roman"/>
          <w:b/>
          <w:i/>
          <w:color w:val="00B050"/>
          <w:sz w:val="32"/>
        </w:rPr>
        <w:t xml:space="preserve">         </w:t>
      </w:r>
      <w:r>
        <w:rPr>
          <w:rFonts w:ascii="Times New Roman" w:hAnsi="Times New Roman" w:cs="Times New Roman"/>
          <w:b/>
          <w:i/>
          <w:color w:val="00B050"/>
          <w:sz w:val="32"/>
        </w:rPr>
        <w:t>МОЛОДЦЫ!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Так держать и в дальнейшем</w:t>
      </w:r>
      <w:proofErr w:type="gramStart"/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 !</w:t>
      </w:r>
      <w:proofErr w:type="gramEnd"/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 Команда «Малинка»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</w:p>
    <w:p w:rsidR="00623872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отличилась Команды «Калинка»</w:t>
      </w:r>
      <w:proofErr w:type="gramStart"/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  ,</w:t>
      </w:r>
      <w:proofErr w:type="gramEnd"/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за что и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награждае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тся</w:t>
      </w:r>
    </w:p>
    <w:p w:rsidR="00C72F94" w:rsidRPr="0057664D" w:rsidRDefault="00623872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 xml:space="preserve">   осенними листьями  </w:t>
      </w:r>
      <w:r>
        <w:rPr>
          <w:rFonts w:ascii="Times New Roman" w:hAnsi="Times New Roman" w:cs="Times New Roman"/>
          <w:b/>
          <w:i/>
          <w:color w:val="00B050"/>
          <w:sz w:val="32"/>
        </w:rPr>
        <w:t>от Белочки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.</w:t>
      </w:r>
    </w:p>
    <w:p w:rsidR="002E317A" w:rsidRPr="0057664D" w:rsidRDefault="00E96C1B" w:rsidP="0057664D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</w:p>
    <w:p w:rsidR="00B772DD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2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Вед</w:t>
      </w:r>
      <w:proofErr w:type="gramStart"/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Ребята</w:t>
      </w:r>
      <w:proofErr w:type="gramStart"/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>наша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Белочка любит и фрукты , желает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иметь </w:t>
      </w:r>
    </w:p>
    <w:p w:rsidR="002E317A" w:rsidRPr="0057664D" w:rsidRDefault="00B772DD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lastRenderedPageBreak/>
        <w:t xml:space="preserve">           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>запас на зиму,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просит нас собрать яблоки с дерева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>.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2E317A" w:rsidRPr="0057664D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: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>
        <w:rPr>
          <w:rFonts w:ascii="Times New Roman" w:hAnsi="Times New Roman" w:cs="Times New Roman"/>
          <w:b/>
          <w:i/>
          <w:color w:val="00B050"/>
          <w:sz w:val="32"/>
        </w:rPr>
        <w:t>Поможем Б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елочке?</w:t>
      </w:r>
    </w:p>
    <w:p w:rsidR="002E317A" w:rsidRPr="0057664D" w:rsidRDefault="002E317A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>Д: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Да</w:t>
      </w:r>
    </w:p>
    <w:p w:rsidR="00C72F94" w:rsidRPr="0057664D" w:rsidRDefault="00C72F94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>
        <w:rPr>
          <w:rFonts w:ascii="Times New Roman" w:hAnsi="Times New Roman" w:cs="Times New Roman"/>
          <w:b/>
          <w:i/>
          <w:color w:val="00B050"/>
          <w:sz w:val="32"/>
        </w:rPr>
        <w:t>Сбор яблок для Белочки проведем тоже  в игровой форме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.</w:t>
      </w:r>
      <w:proofErr w:type="gramEnd"/>
    </w:p>
    <w:p w:rsidR="002E317A" w:rsidRP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Игра « Собери яблоки»</w:t>
      </w:r>
      <w:r w:rsidR="001A2A18" w:rsidRPr="0057664D"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0FE6"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</w:t>
      </w:r>
    </w:p>
    <w:p w:rsidR="002E317A" w:rsidRPr="0057664D" w:rsidRDefault="002E317A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Ход игры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076D48"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proofErr w:type="gramEnd"/>
      <w:r w:rsidR="001A2A18" w:rsidRPr="0057664D">
        <w:rPr>
          <w:b/>
          <w:noProof/>
          <w:color w:val="00B050"/>
          <w:lang w:eastAsia="ru-RU"/>
        </w:rPr>
        <mc:AlternateContent>
          <mc:Choice Requires="wps">
            <w:drawing>
              <wp:inline distT="0" distB="0" distL="0" distR="0" wp14:anchorId="3A3A30E3" wp14:editId="657249CE">
                <wp:extent cx="304800" cy="304800"/>
                <wp:effectExtent l="0" t="0" r="0" b="0"/>
                <wp:docPr id="10" name="AutoShape 2" descr="blob:https://web.whatsapp.com/d96eccbe-f2c5-4c0b-8374-a2660baf734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d96eccbe-f2c5-4c0b-8374-a2660baf734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8W+p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063E3" w:rsidRDefault="00FD42FE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: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Каждый участник  проходит по дощечке на четвереньках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1063E3" w:rsidRDefault="002E317A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>пробегая между кубиками змейкой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добегая до яблони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срывает яблоко  с яблони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кладет в корзину</w:t>
      </w:r>
      <w:proofErr w:type="gramStart"/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C72F94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 w:rsidR="000639DC">
        <w:rPr>
          <w:rFonts w:ascii="Times New Roman" w:hAnsi="Times New Roman" w:cs="Times New Roman"/>
          <w:b/>
          <w:i/>
          <w:color w:val="00B050"/>
          <w:sz w:val="32"/>
        </w:rPr>
        <w:t xml:space="preserve">обратно бегом </w:t>
      </w:r>
    </w:p>
    <w:p w:rsidR="002E317A" w:rsidRDefault="001063E3">
      <w:pPr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0639DC">
        <w:rPr>
          <w:rFonts w:ascii="Times New Roman" w:hAnsi="Times New Roman" w:cs="Times New Roman"/>
          <w:b/>
          <w:i/>
          <w:color w:val="00B050"/>
          <w:sz w:val="32"/>
        </w:rPr>
        <w:t xml:space="preserve">по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эстафете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>.</w:t>
      </w:r>
      <w:r w:rsidR="00F0751B" w:rsidRPr="0057664D"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2DD" w:rsidRDefault="00B772DD">
      <w:pPr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772DD" w:rsidRDefault="00B772DD">
      <w:pPr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772DD" w:rsidRDefault="00B772DD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772DD" w:rsidRDefault="00B772DD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772DD" w:rsidRDefault="00B772DD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1063E3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lastRenderedPageBreak/>
        <w:drawing>
          <wp:inline distT="0" distB="0" distL="0" distR="0" wp14:anchorId="0395723B" wp14:editId="174BF31D">
            <wp:extent cx="5772150" cy="5124450"/>
            <wp:effectExtent l="19050" t="0" r="19050" b="1600200"/>
            <wp:docPr id="22" name="Рисунок 22" descr="C:\Users\Детсад\Desktop\a96c8781-8350-4290-ae0b-2406ae4c4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a96c8781-8350-4290-ae0b-2406ae4c49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67" cy="51217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 w:rsidR="00FD42FE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proofErr w:type="gramStart"/>
      <w:r w:rsidR="00FD42FE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М</w:t>
      </w:r>
      <w:proofErr w:type="gramEnd"/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олодцы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ребята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>! О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бе команды справились отлично,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но </w:t>
      </w:r>
    </w:p>
    <w:p w:rsidR="000639DC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самой быстрой оказалось команда…</w:t>
      </w:r>
      <w:r w:rsidR="000639DC">
        <w:rPr>
          <w:rFonts w:ascii="Times New Roman" w:hAnsi="Times New Roman" w:cs="Times New Roman"/>
          <w:b/>
          <w:i/>
          <w:color w:val="00B050"/>
          <w:sz w:val="32"/>
        </w:rPr>
        <w:t xml:space="preserve"> « Калинка»</w:t>
      </w:r>
    </w:p>
    <w:p w:rsidR="00E6259A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0639DC">
        <w:rPr>
          <w:rFonts w:ascii="Times New Roman" w:hAnsi="Times New Roman" w:cs="Times New Roman"/>
          <w:b/>
          <w:i/>
          <w:color w:val="00B050"/>
          <w:sz w:val="32"/>
        </w:rPr>
        <w:t xml:space="preserve"> И наши родители Молодцы</w:t>
      </w:r>
      <w:proofErr w:type="gramStart"/>
      <w:r w:rsidR="000639DC">
        <w:rPr>
          <w:rFonts w:ascii="Times New Roman" w:hAnsi="Times New Roman" w:cs="Times New Roman"/>
          <w:b/>
          <w:i/>
          <w:color w:val="00B050"/>
          <w:sz w:val="32"/>
        </w:rPr>
        <w:t xml:space="preserve"> !</w:t>
      </w:r>
      <w:proofErr w:type="gramEnd"/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…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За что и награждаются 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осенними листьями</w:t>
      </w:r>
    </w:p>
    <w:p w:rsidR="00B772DD" w:rsidRDefault="000639DC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Ребята</w:t>
      </w:r>
      <w:r>
        <w:rPr>
          <w:rFonts w:ascii="Times New Roman" w:hAnsi="Times New Roman" w:cs="Times New Roman"/>
          <w:b/>
          <w:i/>
          <w:color w:val="00B050"/>
          <w:sz w:val="32"/>
        </w:rPr>
        <w:t>,  Б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елочка просит еще помощи</w:t>
      </w:r>
      <w:proofErr w:type="gramStart"/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>,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B772DD">
        <w:rPr>
          <w:rFonts w:ascii="Times New Roman" w:hAnsi="Times New Roman" w:cs="Times New Roman"/>
          <w:b/>
          <w:i/>
          <w:color w:val="00B050"/>
          <w:sz w:val="32"/>
        </w:rPr>
        <w:t xml:space="preserve"> что бы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мы </w:t>
      </w:r>
    </w:p>
    <w:p w:rsidR="00E6259A" w:rsidRDefault="00B772DD" w:rsidP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разобрали 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>о</w:t>
      </w:r>
      <w:r w:rsidR="00E6259A" w:rsidRPr="00E6259A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E6259A" w:rsidRPr="0057664D">
        <w:rPr>
          <w:rFonts w:ascii="Times New Roman" w:hAnsi="Times New Roman" w:cs="Times New Roman"/>
          <w:b/>
          <w:i/>
          <w:color w:val="00B050"/>
          <w:sz w:val="32"/>
        </w:rPr>
        <w:t>овощи и фрукты</w:t>
      </w:r>
      <w:proofErr w:type="gramStart"/>
      <w:r w:rsidR="00E6259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так как  овощи и фрукты </w:t>
      </w:r>
    </w:p>
    <w:p w:rsidR="00E6259A" w:rsidRDefault="00E6259A" w:rsidP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</w:t>
      </w:r>
    </w:p>
    <w:p w:rsidR="002E317A" w:rsidRPr="0057664D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        у нее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оказались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в одной корзине</w:t>
      </w:r>
      <w:r w:rsidR="000639DC">
        <w:rPr>
          <w:rFonts w:ascii="Times New Roman" w:hAnsi="Times New Roman" w:cs="Times New Roman"/>
          <w:b/>
          <w:i/>
          <w:color w:val="00B050"/>
          <w:sz w:val="32"/>
        </w:rPr>
        <w:t>.</w:t>
      </w:r>
    </w:p>
    <w:p w:rsidR="002E317A" w:rsidRPr="0057664D" w:rsidRDefault="000639DC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Поможем ребята</w:t>
      </w:r>
      <w:r>
        <w:rPr>
          <w:rFonts w:ascii="Times New Roman" w:hAnsi="Times New Roman" w:cs="Times New Roman"/>
          <w:b/>
          <w:i/>
          <w:color w:val="00B050"/>
          <w:sz w:val="32"/>
        </w:rPr>
        <w:t>?</w:t>
      </w:r>
    </w:p>
    <w:p w:rsidR="002E317A" w:rsidRPr="0057664D" w:rsidRDefault="000639DC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Д: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>Да</w:t>
      </w:r>
    </w:p>
    <w:p w:rsidR="00E96C1B" w:rsidRDefault="000639DC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: </w:t>
      </w:r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 И эту помощь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мы окажем Белочке в игровой форме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.</w:t>
      </w:r>
      <w:proofErr w:type="gramEnd"/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</w:p>
    <w:p w:rsidR="00A53971" w:rsidRPr="0057664D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</w:p>
    <w:p w:rsidR="002E317A" w:rsidRPr="00A53971" w:rsidRDefault="000639DC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ед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    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2E317A" w:rsidRPr="00A53971">
        <w:rPr>
          <w:rFonts w:ascii="Times New Roman" w:hAnsi="Times New Roman" w:cs="Times New Roman"/>
          <w:b/>
          <w:i/>
          <w:color w:val="00B050"/>
          <w:sz w:val="32"/>
        </w:rPr>
        <w:t>Игра « Разбери овощи и фрукты»</w:t>
      </w:r>
    </w:p>
    <w:p w:rsidR="002E317A" w:rsidRPr="0057664D" w:rsidRDefault="00756234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</w:t>
      </w:r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="00E96C1B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>Ход игры</w:t>
      </w:r>
      <w:proofErr w:type="gramStart"/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0639DC">
        <w:rPr>
          <w:rFonts w:ascii="Times New Roman" w:hAnsi="Times New Roman" w:cs="Times New Roman"/>
          <w:b/>
          <w:i/>
          <w:color w:val="00B050"/>
          <w:sz w:val="32"/>
        </w:rPr>
        <w:t>:</w:t>
      </w:r>
      <w:proofErr w:type="gramEnd"/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Вед: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Каждый участник проходит зме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>йкой между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кубикам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>и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2E317A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прыгает в обручи</w:t>
      </w:r>
      <w:proofErr w:type="gramStart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.</w:t>
      </w:r>
      <w:proofErr w:type="gramEnd"/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добежит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до цели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разбирает овощ или </w:t>
      </w:r>
    </w:p>
    <w:p w:rsidR="00A53971" w:rsidRDefault="001063E3">
      <w:pPr>
        <w:rPr>
          <w:b/>
          <w:noProof/>
          <w:color w:val="00B050"/>
          <w:lang w:eastAsia="ru-RU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фрукт </w:t>
      </w:r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и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кладет в корзину</w:t>
      </w:r>
      <w:proofErr w:type="gramStart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.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A53971" w:rsidRPr="00A53971">
        <w:rPr>
          <w:b/>
          <w:noProof/>
          <w:color w:val="00B050"/>
          <w:lang w:eastAsia="ru-RU"/>
        </w:rPr>
        <w:t xml:space="preserve"> </w:t>
      </w:r>
      <w:proofErr w:type="gramEnd"/>
    </w:p>
    <w:p w:rsidR="00A53971" w:rsidRDefault="00A53971">
      <w:pPr>
        <w:rPr>
          <w:b/>
          <w:noProof/>
          <w:color w:val="00B050"/>
          <w:lang w:eastAsia="ru-RU"/>
        </w:rPr>
      </w:pPr>
    </w:p>
    <w:p w:rsidR="00A53971" w:rsidRDefault="00A53971">
      <w:pPr>
        <w:rPr>
          <w:b/>
          <w:noProof/>
          <w:color w:val="00B050"/>
          <w:lang w:eastAsia="ru-RU"/>
        </w:rPr>
      </w:pPr>
    </w:p>
    <w:p w:rsidR="00A53971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A53971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A53971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96C1B" w:rsidRPr="0057664D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b/>
          <w:noProof/>
          <w:color w:val="00B050"/>
          <w:lang w:eastAsia="ru-RU"/>
        </w:rPr>
        <w:lastRenderedPageBreak/>
        <w:drawing>
          <wp:inline distT="0" distB="0" distL="0" distR="0" wp14:anchorId="50E1D42E" wp14:editId="0295D330">
            <wp:extent cx="5753099" cy="4314825"/>
            <wp:effectExtent l="19050" t="0" r="19685" b="1343025"/>
            <wp:docPr id="24" name="Рисунок 24" descr="C:\Users\Детсад\AppData\Local\Microsoft\Windows\Temporary Internet Files\Content.Word\IMG_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AppData\Local\Microsoft\Windows\Temporary Internet Files\Content.Word\IMG_4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r="3461" b="12252"/>
                    <a:stretch/>
                  </pic:blipFill>
                  <pic:spPr bwMode="auto">
                    <a:xfrm>
                      <a:off x="0" y="0"/>
                      <a:ext cx="5769169" cy="43268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F3" w:rsidRDefault="009769F3" w:rsidP="009769F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ед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К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оманда </w:t>
      </w:r>
      <w:r>
        <w:rPr>
          <w:rFonts w:ascii="Times New Roman" w:hAnsi="Times New Roman" w:cs="Times New Roman"/>
          <w:b/>
          <w:i/>
          <w:color w:val="00B050"/>
          <w:sz w:val="32"/>
        </w:rPr>
        <w:t>«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Малинка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» 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>выбирает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фрукты </w:t>
      </w:r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</w:p>
    <w:p w:rsidR="009769F3" w:rsidRPr="0057664D" w:rsidRDefault="009769F3" w:rsidP="009769F3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9769F3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2"/>
        </w:rPr>
        <w:t>В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ед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>К</w:t>
      </w:r>
      <w:proofErr w:type="gramEnd"/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оманда </w:t>
      </w:r>
      <w:r>
        <w:rPr>
          <w:rFonts w:ascii="Times New Roman" w:hAnsi="Times New Roman" w:cs="Times New Roman"/>
          <w:b/>
          <w:i/>
          <w:color w:val="00B050"/>
          <w:sz w:val="32"/>
        </w:rPr>
        <w:t>«Калинка» выбирает овощи;</w:t>
      </w:r>
    </w:p>
    <w:p w:rsidR="00566D09" w:rsidRPr="0057664D" w:rsidRDefault="00340FE6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                  </w:t>
      </w:r>
      <w:r>
        <w:rPr>
          <w:b/>
          <w:noProof/>
          <w:color w:val="00B050"/>
          <w:lang w:eastAsia="ru-RU"/>
        </w:rPr>
        <w:t xml:space="preserve">                                             </w:t>
      </w:r>
    </w:p>
    <w:p w:rsidR="001063E3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М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олодцы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ребята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! О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бе команды были активны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ми </w:t>
      </w: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участниками</w:t>
      </w:r>
      <w:proofErr w:type="gramStart"/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но самой быстрой оказалась команда </w:t>
      </w:r>
    </w:p>
    <w:p w:rsidR="00756234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«Малинка»</w:t>
      </w:r>
    </w:p>
    <w:p w:rsidR="00A53971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>Вед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 За успешное выполнение и этой работы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>победители</w:t>
      </w:r>
    </w:p>
    <w:p w:rsidR="00A53971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получают приз в виде осенних листьев.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Pr="0057664D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1063E3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Р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ебята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,мы сегодня выполнили огромную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работу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:помогли</w:t>
      </w:r>
    </w:p>
    <w:p w:rsidR="00756234" w:rsidRPr="0057664D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Б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елочке делать запасы на зиму</w:t>
      </w:r>
      <w:proofErr w:type="gramStart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.</w:t>
      </w:r>
      <w:proofErr w:type="gramEnd"/>
    </w:p>
    <w:p w:rsidR="001063E3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М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олодцы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ребята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! Н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ам пора возвращаться в наш детский </w:t>
      </w:r>
    </w:p>
    <w:p w:rsidR="00E6259A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сад</w:t>
      </w:r>
      <w:proofErr w:type="gramStart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.</w:t>
      </w:r>
      <w:proofErr w:type="gramEnd"/>
      <w:r w:rsidR="00565EDD" w:rsidRPr="00565E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5ED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>
            <wp:extent cx="5524500" cy="3656441"/>
            <wp:effectExtent l="0" t="0" r="0" b="1270"/>
            <wp:docPr id="34" name="Рисунок 34" descr="F:\МАрафон\осенний марафон\WhatsApp Image 2020-10-15 at 10.5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рафон\осенний марафон\WhatsApp Image 2020-10-15 at 10.53.2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3654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6820BF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</w:p>
    <w:p w:rsidR="001063E3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( под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музыкой дети возвращаются из осеннего леса в </w:t>
      </w:r>
      <w:proofErr w:type="gramEnd"/>
    </w:p>
    <w:p w:rsidR="00756234" w:rsidRPr="0057664D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детский сад</w:t>
      </w:r>
      <w:proofErr w:type="gramStart"/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 )</w:t>
      </w:r>
      <w:proofErr w:type="gramEnd"/>
    </w:p>
    <w:p w:rsidR="00A53971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 w:rsidRPr="0057664D"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В</w:t>
      </w:r>
      <w:proofErr w:type="gramEnd"/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завершении нашего мероприятия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наши воспитанники </w:t>
      </w:r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и </w:t>
      </w:r>
    </w:p>
    <w:p w:rsidR="00756234" w:rsidRPr="0057664D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родители</w:t>
      </w:r>
      <w:r w:rsidR="001063E3">
        <w:rPr>
          <w:rFonts w:ascii="Times New Roman" w:hAnsi="Times New Roman" w:cs="Times New Roman"/>
          <w:b/>
          <w:i/>
          <w:color w:val="00B050"/>
          <w:sz w:val="32"/>
        </w:rPr>
        <w:t xml:space="preserve">   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станцуют прощальный осенний вальс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.</w:t>
      </w:r>
    </w:p>
    <w:p w:rsidR="00756234" w:rsidRPr="0057664D" w:rsidRDefault="00076D48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«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Осенний вальс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»</w:t>
      </w: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Вед 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>: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М</w:t>
      </w:r>
      <w:proofErr w:type="gramEnd"/>
      <w:r w:rsidR="009769F3">
        <w:rPr>
          <w:rFonts w:ascii="Times New Roman" w:hAnsi="Times New Roman" w:cs="Times New Roman"/>
          <w:b/>
          <w:i/>
          <w:color w:val="00B050"/>
          <w:sz w:val="32"/>
        </w:rPr>
        <w:t>олодцы !Р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>ебята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в</w:t>
      </w:r>
      <w:r w:rsidR="003948A0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ы очень красиво станцевали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,отлично </w:t>
      </w:r>
    </w:p>
    <w:p w:rsidR="001063E3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выполнили все задания Белочки за что</w:t>
      </w:r>
      <w:proofErr w:type="gramStart"/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 w:rsidR="00E6259A"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 xml:space="preserve">в знак </w:t>
      </w:r>
    </w:p>
    <w:p w:rsidR="00A53971" w:rsidRDefault="001063E3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</w:t>
      </w:r>
      <w:r w:rsidR="00A53971">
        <w:rPr>
          <w:rFonts w:ascii="Times New Roman" w:hAnsi="Times New Roman" w:cs="Times New Roman"/>
          <w:b/>
          <w:i/>
          <w:color w:val="00B050"/>
          <w:sz w:val="32"/>
        </w:rPr>
        <w:t xml:space="preserve">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благодарности Б</w:t>
      </w:r>
      <w:r w:rsidR="00756234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елочка прислала Вам золотые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медали</w:t>
      </w: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E6259A" w:rsidRDefault="00E6259A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756234" w:rsidRPr="0057664D" w:rsidRDefault="00A53971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Вручение меда</w:t>
      </w:r>
      <w:r w:rsidR="006820BF">
        <w:rPr>
          <w:rFonts w:ascii="Times New Roman" w:hAnsi="Times New Roman" w:cs="Times New Roman"/>
          <w:b/>
          <w:i/>
          <w:color w:val="00B050"/>
          <w:sz w:val="32"/>
        </w:rPr>
        <w:t>л</w:t>
      </w:r>
      <w:r>
        <w:rPr>
          <w:rFonts w:ascii="Times New Roman" w:hAnsi="Times New Roman" w:cs="Times New Roman"/>
          <w:b/>
          <w:i/>
          <w:color w:val="00B050"/>
          <w:sz w:val="32"/>
        </w:rPr>
        <w:t>ей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.</w:t>
      </w:r>
      <w: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2C0AEF7B">
            <wp:extent cx="3900122" cy="25527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33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64D" w:rsidRDefault="00E96C1B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</w:t>
      </w:r>
      <w:r w:rsidR="008640D1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>
            <wp:extent cx="5010785" cy="3343275"/>
            <wp:effectExtent l="19050" t="0" r="18415" b="1038225"/>
            <wp:docPr id="52" name="Рисунок 52" descr="C:\Users\Детсад\Downloads\252a9903-d4ba-4b74-b5fa-34ce3b175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етсад\Downloads\252a9903-d4ba-4b74-b5fa-34ce3b175f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109" cy="33414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0199" w:rsidRPr="0057664D" w:rsidRDefault="00035314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b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CE709" wp14:editId="2338042F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828800" cy="5715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314" w:rsidRPr="00035314" w:rsidRDefault="00035314" w:rsidP="00035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-.3pt;margin-top:.3pt;width:2in;height: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" filled="f" stroked="f">
                <v:textbox>
                  <w:txbxContent>
                    <w:p w:rsidR="00035314" w:rsidRPr="00035314" w:rsidRDefault="00035314" w:rsidP="000353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</w:t>
      </w:r>
      <w:r w:rsidR="008A6C6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         </w:t>
      </w:r>
    </w:p>
    <w:p w:rsidR="008640D1" w:rsidRDefault="00970199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  <w:r w:rsidRPr="0057664D">
        <w:rPr>
          <w:b/>
          <w:noProof/>
          <w:color w:val="00B05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4BFE" wp14:editId="715F11E2">
                <wp:simplePos x="0" y="0"/>
                <wp:positionH relativeFrom="column">
                  <wp:posOffset>520065</wp:posOffset>
                </wp:positionH>
                <wp:positionV relativeFrom="paragraph">
                  <wp:posOffset>-36195</wp:posOffset>
                </wp:positionV>
                <wp:extent cx="1828800" cy="70485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199" w:rsidRPr="00970199" w:rsidRDefault="00970199" w:rsidP="006820B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40.95pt;margin-top:-2.85pt;width:2in;height:5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" filled="f" stroked="f">
                <v:textbox>
                  <w:txbxContent>
                    <w:p w:rsidR="00970199" w:rsidRPr="00970199" w:rsidRDefault="00970199" w:rsidP="006820BF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</w:t>
      </w: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 xml:space="preserve">    </w:t>
      </w:r>
      <w:r w:rsidR="008A6C6E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</w:t>
      </w:r>
      <w:r w:rsidR="00340FE6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 xml:space="preserve">                                </w:t>
      </w: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 xml:space="preserve"> </w:t>
      </w: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8640D1" w:rsidRDefault="008640D1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970199" w:rsidRPr="0057664D" w:rsidRDefault="00970199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 wp14:anchorId="25A59250" wp14:editId="5BEABDFC">
            <wp:extent cx="3581400" cy="2971800"/>
            <wp:effectExtent l="19050" t="0" r="19050" b="952500"/>
            <wp:docPr id="17" name="Рисунок 17" descr="C:\Users\Детсад\Desktop\a8cdf8be-f5af-457f-94ac-adbad3b84f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Desktop\a8cdf8be-f5af-457f-94ac-adbad3b84f33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27" cy="2972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0199" w:rsidRPr="0057664D" w:rsidRDefault="00970199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b/>
          <w:noProof/>
          <w:color w:val="00B050"/>
          <w:lang w:eastAsia="ru-RU"/>
        </w:rPr>
        <mc:AlternateContent>
          <mc:Choice Requires="wps">
            <w:drawing>
              <wp:inline distT="0" distB="0" distL="0" distR="0" wp14:anchorId="57874BDB" wp14:editId="7C75EC31">
                <wp:extent cx="304800" cy="304800"/>
                <wp:effectExtent l="0" t="0" r="0" b="0"/>
                <wp:docPr id="16" name="AutoShape 2" descr="blob:https://web.whatsapp.com/a8cdf8be-f5af-457f-94ac-adbad3b84f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a8cdf8be-f5af-457f-94ac-adbad3b84f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H4Rqf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0D7379" w:rsidRPr="0057664D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Ведущий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</w:t>
      </w:r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>Праздник семейный спортивный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B25781" w:rsidRPr="0057664D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  </w:t>
      </w:r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>Заканчивать пора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B25781" w:rsidRPr="0057664D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  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Празднику спортивному рады</w:t>
      </w:r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детвора</w:t>
      </w:r>
      <w:r w:rsidR="009769F3">
        <w:rPr>
          <w:rFonts w:ascii="Times New Roman" w:hAnsi="Times New Roman" w:cs="Times New Roman"/>
          <w:b/>
          <w:i/>
          <w:color w:val="00B050"/>
          <w:sz w:val="32"/>
        </w:rPr>
        <w:t>,</w:t>
      </w:r>
    </w:p>
    <w:p w:rsidR="009435D8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          </w:t>
      </w:r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>Пр</w:t>
      </w:r>
      <w:r>
        <w:rPr>
          <w:rFonts w:ascii="Times New Roman" w:hAnsi="Times New Roman" w:cs="Times New Roman"/>
          <w:b/>
          <w:i/>
          <w:color w:val="00B050"/>
          <w:sz w:val="32"/>
        </w:rPr>
        <w:t>азднику спортивному крикнем мы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:</w:t>
      </w:r>
      <w:proofErr w:type="gramEnd"/>
    </w:p>
    <w:p w:rsidR="009435D8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</w:t>
      </w:r>
      <w:r w:rsidR="006820BF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« Ура, Ура</w:t>
      </w:r>
      <w:proofErr w:type="gramStart"/>
      <w:r>
        <w:rPr>
          <w:rFonts w:ascii="Times New Roman" w:hAnsi="Times New Roman" w:cs="Times New Roman"/>
          <w:b/>
          <w:i/>
          <w:color w:val="00B050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B050"/>
          <w:sz w:val="32"/>
        </w:rPr>
        <w:t xml:space="preserve">Ура»                                                           </w:t>
      </w:r>
    </w:p>
    <w:p w:rsidR="009435D8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9435D8" w:rsidRPr="0057664D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25781" w:rsidRPr="0057664D" w:rsidRDefault="009435D8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          </w:t>
      </w:r>
      <w:proofErr w:type="gramStart"/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>До</w:t>
      </w:r>
      <w:proofErr w:type="gramEnd"/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свиданье</w:t>
      </w:r>
      <w:r w:rsidR="006820BF">
        <w:rPr>
          <w:rFonts w:ascii="Times New Roman" w:hAnsi="Times New Roman" w:cs="Times New Roman"/>
          <w:b/>
          <w:i/>
          <w:color w:val="00B050"/>
          <w:sz w:val="32"/>
        </w:rPr>
        <w:t>, р</w:t>
      </w:r>
      <w:r w:rsidR="00B25781" w:rsidRPr="0057664D">
        <w:rPr>
          <w:rFonts w:ascii="Times New Roman" w:hAnsi="Times New Roman" w:cs="Times New Roman"/>
          <w:b/>
          <w:i/>
          <w:color w:val="00B050"/>
          <w:sz w:val="32"/>
        </w:rPr>
        <w:t>ебята</w:t>
      </w:r>
      <w:r>
        <w:rPr>
          <w:rFonts w:ascii="Times New Roman" w:hAnsi="Times New Roman" w:cs="Times New Roman"/>
          <w:b/>
          <w:i/>
          <w:color w:val="00B050"/>
          <w:sz w:val="32"/>
        </w:rPr>
        <w:t>!</w:t>
      </w:r>
    </w:p>
    <w:p w:rsidR="00B25781" w:rsidRPr="0057664D" w:rsidRDefault="00B25781">
      <w:pPr>
        <w:rPr>
          <w:rFonts w:ascii="Times New Roman" w:hAnsi="Times New Roman" w:cs="Times New Roman"/>
          <w:b/>
          <w:i/>
          <w:color w:val="00B050"/>
          <w:sz w:val="32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              </w:t>
      </w:r>
      <w:r w:rsidR="008640D1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drawing>
          <wp:inline distT="0" distB="0" distL="0" distR="0">
            <wp:extent cx="4562475" cy="3343275"/>
            <wp:effectExtent l="0" t="0" r="9525" b="9525"/>
            <wp:docPr id="46" name="Рисунок 46" descr="C:\Users\Детсад\Downloads\e49b986c-04eb-442f-a4d1-da388564c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тсад\Downloads\e49b986c-04eb-442f-a4d1-da388564c3b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38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5373" w:rsidRPr="0057664D" w:rsidRDefault="00B35373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color w:val="00B050"/>
          <w:sz w:val="32"/>
        </w:rPr>
      </w:pPr>
    </w:p>
    <w:p w:rsidR="00B35373" w:rsidRPr="0057664D" w:rsidRDefault="006820BF">
      <w:pPr>
        <w:rPr>
          <w:rFonts w:ascii="Times New Roman" w:hAnsi="Times New Roman" w:cs="Times New Roman"/>
          <w:b/>
          <w:i/>
          <w:color w:val="00B050"/>
          <w:sz w:val="32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lastRenderedPageBreak/>
        <w:drawing>
          <wp:inline distT="0" distB="0" distL="0" distR="0">
            <wp:extent cx="5267325" cy="3257550"/>
            <wp:effectExtent l="19050" t="0" r="28575" b="1028700"/>
            <wp:docPr id="45" name="Рисунок 45" descr="C:\Users\Детсад\Downloads\c303e2b4-a10c-4e95-8844-28f02e5c6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Downloads\c303e2b4-a10c-4e95-8844-28f02e5c6a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r="1601" b="7236"/>
                    <a:stretch/>
                  </pic:blipFill>
                  <pic:spPr bwMode="auto">
                    <a:xfrm>
                      <a:off x="0" y="0"/>
                      <a:ext cx="5264513" cy="32558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781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  <w:r w:rsidRPr="0057664D">
        <w:rPr>
          <w:rFonts w:ascii="Times New Roman" w:hAnsi="Times New Roman" w:cs="Times New Roman"/>
          <w:b/>
          <w:i/>
          <w:color w:val="00B050"/>
          <w:sz w:val="32"/>
        </w:rPr>
        <w:t xml:space="preserve">          </w:t>
      </w:r>
      <w:r w:rsidRPr="0057664D"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  <w:t xml:space="preserve">      </w:t>
      </w: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noProof/>
          <w:color w:val="00B050"/>
          <w:sz w:val="32"/>
          <w:lang w:eastAsia="ru-RU"/>
        </w:rPr>
      </w:pPr>
    </w:p>
    <w:p w:rsidR="00B35373" w:rsidRPr="0057664D" w:rsidRDefault="00B35373">
      <w:pPr>
        <w:rPr>
          <w:rFonts w:ascii="Times New Roman" w:hAnsi="Times New Roman" w:cs="Times New Roman"/>
          <w:b/>
          <w:i/>
          <w:color w:val="00B050"/>
          <w:sz w:val="32"/>
        </w:rPr>
      </w:pPr>
    </w:p>
    <w:sectPr w:rsidR="00B35373" w:rsidRPr="005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6E"/>
    <w:rsid w:val="00035314"/>
    <w:rsid w:val="000639DC"/>
    <w:rsid w:val="00076D48"/>
    <w:rsid w:val="001063E3"/>
    <w:rsid w:val="001A2A18"/>
    <w:rsid w:val="00262870"/>
    <w:rsid w:val="002E317A"/>
    <w:rsid w:val="00340FE6"/>
    <w:rsid w:val="00373462"/>
    <w:rsid w:val="00380423"/>
    <w:rsid w:val="003948A0"/>
    <w:rsid w:val="004D62F9"/>
    <w:rsid w:val="00554F70"/>
    <w:rsid w:val="00565EDD"/>
    <w:rsid w:val="00566D09"/>
    <w:rsid w:val="0057664D"/>
    <w:rsid w:val="005C6F6A"/>
    <w:rsid w:val="00616560"/>
    <w:rsid w:val="00623872"/>
    <w:rsid w:val="0066066E"/>
    <w:rsid w:val="006820BF"/>
    <w:rsid w:val="00756234"/>
    <w:rsid w:val="007B2FAD"/>
    <w:rsid w:val="007D77DD"/>
    <w:rsid w:val="008640D1"/>
    <w:rsid w:val="008A6C6E"/>
    <w:rsid w:val="009114E7"/>
    <w:rsid w:val="009435D8"/>
    <w:rsid w:val="00970199"/>
    <w:rsid w:val="009769F3"/>
    <w:rsid w:val="00A071B4"/>
    <w:rsid w:val="00A53971"/>
    <w:rsid w:val="00A61FFA"/>
    <w:rsid w:val="00AA491F"/>
    <w:rsid w:val="00B25781"/>
    <w:rsid w:val="00B35373"/>
    <w:rsid w:val="00B600AC"/>
    <w:rsid w:val="00B772DD"/>
    <w:rsid w:val="00BB2BA1"/>
    <w:rsid w:val="00BB36E0"/>
    <w:rsid w:val="00C72F94"/>
    <w:rsid w:val="00CE1EF3"/>
    <w:rsid w:val="00CF1069"/>
    <w:rsid w:val="00E30570"/>
    <w:rsid w:val="00E6259A"/>
    <w:rsid w:val="00E937D3"/>
    <w:rsid w:val="00E96C1B"/>
    <w:rsid w:val="00EB1965"/>
    <w:rsid w:val="00F0751B"/>
    <w:rsid w:val="00F741DE"/>
    <w:rsid w:val="00FD42FE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5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5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image" Target="media/image1.png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766C-E118-40C7-B502-D28C3B78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111</cp:lastModifiedBy>
  <cp:revision>2</cp:revision>
  <cp:lastPrinted>2020-10-16T11:29:00Z</cp:lastPrinted>
  <dcterms:created xsi:type="dcterms:W3CDTF">2020-10-24T07:34:00Z</dcterms:created>
  <dcterms:modified xsi:type="dcterms:W3CDTF">2020-10-24T07:34:00Z</dcterms:modified>
</cp:coreProperties>
</file>